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23412" w14:textId="59B53584" w:rsidR="006F1E8E" w:rsidRDefault="005E7532" w:rsidP="00F46094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Onside is a voluntary</w:t>
      </w:r>
      <w:r w:rsidR="00AB149C">
        <w:rPr>
          <w:rFonts w:ascii="Arial" w:hAnsi="Arial" w:cs="Arial"/>
        </w:rPr>
        <w:t xml:space="preserve"> organisation promoting the rights and interests of people facing disadvantage. We are all about people</w:t>
      </w:r>
      <w:r w:rsidR="00BE14B4">
        <w:rPr>
          <w:rFonts w:ascii="Arial" w:hAnsi="Arial" w:cs="Arial"/>
        </w:rPr>
        <w:t>, supporting and empowering them to live the very best life possible. Onside works to strengthen communities and reduce loneliness, we ensure that the most vulnerable people are not alone</w:t>
      </w:r>
      <w:r w:rsidR="00293D56">
        <w:rPr>
          <w:rFonts w:ascii="Arial" w:hAnsi="Arial" w:cs="Arial"/>
        </w:rPr>
        <w:t xml:space="preserve"> and feel connected to the people and places closest to where they live.</w:t>
      </w:r>
    </w:p>
    <w:p w14:paraId="5B148D13" w14:textId="77777777" w:rsidR="006F1E8E" w:rsidRDefault="006F1E8E" w:rsidP="006F1E8E">
      <w:pPr>
        <w:spacing w:after="0" w:line="240" w:lineRule="auto"/>
        <w:jc w:val="center"/>
        <w:rPr>
          <w:rFonts w:ascii="Arial" w:hAnsi="Arial" w:cs="Arial"/>
          <w:b/>
        </w:rPr>
      </w:pPr>
    </w:p>
    <w:p w14:paraId="307E3328" w14:textId="53661926" w:rsidR="00C65469" w:rsidRDefault="0054235C" w:rsidP="00AB3754">
      <w:pPr>
        <w:spacing w:before="60" w:after="60"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have </w:t>
      </w:r>
      <w:r w:rsidR="00AB3754">
        <w:rPr>
          <w:rFonts w:ascii="Arial" w:hAnsi="Arial" w:cs="Arial"/>
          <w:b/>
        </w:rPr>
        <w:t xml:space="preserve">opportunities in the </w:t>
      </w:r>
      <w:r w:rsidR="004A0EA1">
        <w:rPr>
          <w:rFonts w:ascii="Arial" w:hAnsi="Arial" w:cs="Arial"/>
          <w:b/>
        </w:rPr>
        <w:t>S</w:t>
      </w:r>
      <w:r w:rsidR="00AB3754">
        <w:rPr>
          <w:rFonts w:ascii="Arial" w:hAnsi="Arial" w:cs="Arial"/>
          <w:b/>
        </w:rPr>
        <w:t xml:space="preserve">outh of Worcestershire </w:t>
      </w:r>
      <w:r w:rsidR="00F46094">
        <w:rPr>
          <w:rFonts w:ascii="Arial" w:hAnsi="Arial" w:cs="Arial"/>
          <w:b/>
        </w:rPr>
        <w:t xml:space="preserve">and Worcester City </w:t>
      </w:r>
      <w:r w:rsidR="00AB3754">
        <w:rPr>
          <w:rFonts w:ascii="Arial" w:hAnsi="Arial" w:cs="Arial"/>
          <w:b/>
        </w:rPr>
        <w:t>for:</w:t>
      </w:r>
    </w:p>
    <w:p w14:paraId="7AA7C1B9" w14:textId="77777777" w:rsidR="00AB3754" w:rsidRPr="00B64705" w:rsidRDefault="00AB3754" w:rsidP="006F1E8E">
      <w:pPr>
        <w:spacing w:before="60" w:after="60" w:line="320" w:lineRule="exact"/>
        <w:rPr>
          <w:rFonts w:ascii="Arial" w:hAnsi="Arial" w:cs="Arial"/>
          <w:b/>
          <w:sz w:val="24"/>
          <w:szCs w:val="24"/>
        </w:rPr>
      </w:pPr>
    </w:p>
    <w:p w14:paraId="747D4B36" w14:textId="71199509" w:rsidR="002A67E5" w:rsidRDefault="00563437" w:rsidP="00AE53D6">
      <w:pPr>
        <w:spacing w:before="60" w:after="6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B3754">
        <w:rPr>
          <w:rFonts w:ascii="Arial" w:hAnsi="Arial" w:cs="Arial"/>
          <w:b/>
          <w:sz w:val="28"/>
          <w:szCs w:val="28"/>
        </w:rPr>
        <w:t>Wellbeing Coaches</w:t>
      </w:r>
    </w:p>
    <w:p w14:paraId="2B13DA90" w14:textId="77777777" w:rsidR="00CB3468" w:rsidRPr="006F1E8E" w:rsidRDefault="00CB3468" w:rsidP="00CB3468">
      <w:pPr>
        <w:spacing w:before="60" w:after="60" w:line="320" w:lineRule="exact"/>
        <w:rPr>
          <w:rFonts w:ascii="Arial" w:hAnsi="Arial" w:cs="Arial"/>
          <w:b/>
          <w:sz w:val="28"/>
          <w:szCs w:val="28"/>
        </w:rPr>
      </w:pPr>
    </w:p>
    <w:p w14:paraId="30437A0F" w14:textId="28942BB7" w:rsidR="00F46094" w:rsidRDefault="00563437" w:rsidP="00AE53D6">
      <w:pPr>
        <w:spacing w:before="60" w:after="6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wo full time opportunities</w:t>
      </w:r>
      <w:r w:rsidR="00F46094">
        <w:rPr>
          <w:rFonts w:ascii="Arial" w:hAnsi="Arial" w:cs="Arial"/>
          <w:b/>
          <w:sz w:val="24"/>
          <w:szCs w:val="24"/>
        </w:rPr>
        <w:t xml:space="preserve"> Worcester City PCN</w:t>
      </w:r>
      <w:bookmarkStart w:id="0" w:name="_GoBack"/>
      <w:bookmarkEnd w:id="0"/>
    </w:p>
    <w:p w14:paraId="4B7AC2D6" w14:textId="5EE87DB6" w:rsidR="00F46094" w:rsidRDefault="00F46094" w:rsidP="00AE53D6">
      <w:pPr>
        <w:spacing w:before="60" w:after="6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wo full time opportunities Vale PCN</w:t>
      </w:r>
    </w:p>
    <w:p w14:paraId="05BB53FA" w14:textId="47F2DFA6" w:rsidR="00947661" w:rsidRPr="0097386A" w:rsidRDefault="00F46094" w:rsidP="00AE53D6">
      <w:pPr>
        <w:spacing w:before="60" w:after="6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63437">
        <w:rPr>
          <w:rFonts w:ascii="Arial" w:hAnsi="Arial" w:cs="Arial"/>
          <w:b/>
          <w:sz w:val="24"/>
          <w:szCs w:val="24"/>
        </w:rPr>
        <w:t xml:space="preserve"> salary £20,500</w:t>
      </w:r>
    </w:p>
    <w:p w14:paraId="26B27FE4" w14:textId="77777777" w:rsidR="00B64705" w:rsidRPr="00B64705" w:rsidRDefault="00B64705" w:rsidP="00D13563">
      <w:pPr>
        <w:spacing w:before="60" w:after="0" w:line="320" w:lineRule="exact"/>
        <w:rPr>
          <w:rFonts w:ascii="Arial" w:hAnsi="Arial" w:cs="Arial"/>
          <w:b/>
          <w:sz w:val="24"/>
          <w:szCs w:val="24"/>
        </w:rPr>
      </w:pPr>
    </w:p>
    <w:p w14:paraId="1DC3EA91" w14:textId="608B9E08" w:rsidR="00DD5242" w:rsidRDefault="00AC16A2" w:rsidP="00B56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side </w:t>
      </w:r>
      <w:r w:rsidR="00961B1E">
        <w:rPr>
          <w:rFonts w:ascii="Arial" w:hAnsi="Arial" w:cs="Arial"/>
          <w:sz w:val="24"/>
          <w:szCs w:val="24"/>
        </w:rPr>
        <w:t>are working in partnership with the Vale Primary Care Network</w:t>
      </w:r>
      <w:r w:rsidR="00F46094">
        <w:rPr>
          <w:rFonts w:ascii="Arial" w:hAnsi="Arial" w:cs="Arial"/>
          <w:sz w:val="24"/>
          <w:szCs w:val="24"/>
        </w:rPr>
        <w:t xml:space="preserve"> and Worcester City Primary Care Network</w:t>
      </w:r>
      <w:r w:rsidR="006B181B">
        <w:rPr>
          <w:rFonts w:ascii="Arial" w:hAnsi="Arial" w:cs="Arial"/>
          <w:sz w:val="24"/>
          <w:szCs w:val="24"/>
        </w:rPr>
        <w:t xml:space="preserve">, </w:t>
      </w:r>
      <w:r w:rsidR="00F46094">
        <w:rPr>
          <w:rFonts w:ascii="Arial" w:hAnsi="Arial" w:cs="Arial"/>
          <w:sz w:val="24"/>
          <w:szCs w:val="24"/>
        </w:rPr>
        <w:t xml:space="preserve">to </w:t>
      </w:r>
      <w:r w:rsidR="006B181B">
        <w:rPr>
          <w:rFonts w:ascii="Arial" w:hAnsi="Arial" w:cs="Arial"/>
          <w:sz w:val="24"/>
          <w:szCs w:val="24"/>
        </w:rPr>
        <w:t>deliver a range of Wellbeing</w:t>
      </w:r>
      <w:r w:rsidR="00140C97">
        <w:rPr>
          <w:rFonts w:ascii="Arial" w:hAnsi="Arial" w:cs="Arial"/>
          <w:sz w:val="24"/>
          <w:szCs w:val="24"/>
        </w:rPr>
        <w:t xml:space="preserve"> services including Social Prescribing, Lifestyle Advice and Wellbeing Coaching.</w:t>
      </w:r>
      <w:r w:rsidR="00E3493A">
        <w:rPr>
          <w:rFonts w:ascii="Arial" w:hAnsi="Arial" w:cs="Arial"/>
          <w:sz w:val="24"/>
          <w:szCs w:val="24"/>
        </w:rPr>
        <w:t xml:space="preserve"> Thi</w:t>
      </w:r>
      <w:r w:rsidR="00E90DF5">
        <w:rPr>
          <w:rFonts w:ascii="Arial" w:hAnsi="Arial" w:cs="Arial"/>
          <w:sz w:val="24"/>
          <w:szCs w:val="24"/>
        </w:rPr>
        <w:t xml:space="preserve">s is a growing team of proactive, </w:t>
      </w:r>
      <w:r w:rsidR="00954CA7">
        <w:rPr>
          <w:rFonts w:ascii="Arial" w:hAnsi="Arial" w:cs="Arial"/>
          <w:sz w:val="24"/>
          <w:szCs w:val="24"/>
        </w:rPr>
        <w:t xml:space="preserve">person-focused, </w:t>
      </w:r>
      <w:r w:rsidR="00A63900">
        <w:rPr>
          <w:rFonts w:ascii="Arial" w:hAnsi="Arial" w:cs="Arial"/>
          <w:sz w:val="24"/>
          <w:szCs w:val="24"/>
        </w:rPr>
        <w:t>wellbeing professionals</w:t>
      </w:r>
      <w:r w:rsidR="00925311">
        <w:rPr>
          <w:rFonts w:ascii="Arial" w:hAnsi="Arial" w:cs="Arial"/>
          <w:sz w:val="24"/>
          <w:szCs w:val="24"/>
        </w:rPr>
        <w:t xml:space="preserve"> working to improve the lives of people living with </w:t>
      </w:r>
      <w:r w:rsidR="00C530D2">
        <w:rPr>
          <w:rFonts w:ascii="Arial" w:hAnsi="Arial" w:cs="Arial"/>
          <w:sz w:val="24"/>
          <w:szCs w:val="24"/>
        </w:rPr>
        <w:t>social, emotional, practical and financial issues.</w:t>
      </w:r>
    </w:p>
    <w:p w14:paraId="7B1C7FAE" w14:textId="77777777" w:rsidR="00B26EA6" w:rsidRDefault="00B26EA6" w:rsidP="00B56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E69CA6" w14:textId="2C483220" w:rsidR="00B563FB" w:rsidRDefault="00E82B04" w:rsidP="00B56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</w:t>
      </w:r>
      <w:r w:rsidR="00E938E1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 xml:space="preserve"> work</w:t>
      </w:r>
      <w:r w:rsidR="00E938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with GP practices across Evesham, Broadway, Bredon and </w:t>
      </w:r>
      <w:proofErr w:type="spellStart"/>
      <w:r>
        <w:rPr>
          <w:rFonts w:ascii="Arial" w:hAnsi="Arial" w:cs="Arial"/>
          <w:sz w:val="24"/>
          <w:szCs w:val="24"/>
        </w:rPr>
        <w:t>Inkberrow</w:t>
      </w:r>
      <w:proofErr w:type="spellEnd"/>
      <w:r w:rsidR="00E6641D">
        <w:rPr>
          <w:rFonts w:ascii="Arial" w:hAnsi="Arial" w:cs="Arial"/>
          <w:sz w:val="24"/>
          <w:szCs w:val="24"/>
        </w:rPr>
        <w:t xml:space="preserve"> </w:t>
      </w:r>
      <w:r w:rsidR="00F46094">
        <w:rPr>
          <w:rFonts w:ascii="Arial" w:hAnsi="Arial" w:cs="Arial"/>
          <w:sz w:val="24"/>
          <w:szCs w:val="24"/>
        </w:rPr>
        <w:t xml:space="preserve">or Worcester City </w:t>
      </w:r>
      <w:r w:rsidR="00E6641D">
        <w:rPr>
          <w:rFonts w:ascii="Arial" w:hAnsi="Arial" w:cs="Arial"/>
          <w:sz w:val="24"/>
          <w:szCs w:val="24"/>
        </w:rPr>
        <w:t xml:space="preserve">to </w:t>
      </w:r>
      <w:r w:rsidR="000143C3">
        <w:rPr>
          <w:rFonts w:ascii="Arial" w:hAnsi="Arial" w:cs="Arial"/>
          <w:sz w:val="24"/>
          <w:szCs w:val="24"/>
        </w:rPr>
        <w:t>support patients who are facing low level</w:t>
      </w:r>
      <w:r w:rsidR="00E938E1">
        <w:rPr>
          <w:rFonts w:ascii="Arial" w:hAnsi="Arial" w:cs="Arial"/>
          <w:sz w:val="24"/>
          <w:szCs w:val="24"/>
        </w:rPr>
        <w:t xml:space="preserve"> mental ill health</w:t>
      </w:r>
      <w:r w:rsidR="00F36C93">
        <w:rPr>
          <w:rFonts w:ascii="Arial" w:hAnsi="Arial" w:cs="Arial"/>
          <w:sz w:val="24"/>
          <w:szCs w:val="24"/>
        </w:rPr>
        <w:t xml:space="preserve"> by providing one to one coaching sessions</w:t>
      </w:r>
      <w:r w:rsidR="00797C59">
        <w:rPr>
          <w:rFonts w:ascii="Arial" w:hAnsi="Arial" w:cs="Arial"/>
          <w:sz w:val="24"/>
          <w:szCs w:val="24"/>
        </w:rPr>
        <w:t xml:space="preserve"> </w:t>
      </w:r>
      <w:r w:rsidR="007D613B">
        <w:rPr>
          <w:rFonts w:ascii="Arial" w:hAnsi="Arial" w:cs="Arial"/>
          <w:sz w:val="24"/>
          <w:szCs w:val="24"/>
        </w:rPr>
        <w:t>and</w:t>
      </w:r>
      <w:r w:rsidR="00797C59">
        <w:rPr>
          <w:rFonts w:ascii="Arial" w:hAnsi="Arial" w:cs="Arial"/>
          <w:sz w:val="24"/>
          <w:szCs w:val="24"/>
        </w:rPr>
        <w:t xml:space="preserve"> group interventions which will help them to develop coping skills and confidence</w:t>
      </w:r>
      <w:r w:rsidR="004E1ADB">
        <w:rPr>
          <w:rFonts w:ascii="Arial" w:hAnsi="Arial" w:cs="Arial"/>
          <w:sz w:val="24"/>
          <w:szCs w:val="24"/>
        </w:rPr>
        <w:t>.</w:t>
      </w:r>
      <w:r w:rsidR="006C5881" w:rsidRPr="006C5881">
        <w:rPr>
          <w:rFonts w:ascii="Arial" w:hAnsi="Arial" w:cs="Arial"/>
          <w:sz w:val="24"/>
          <w:szCs w:val="24"/>
        </w:rPr>
        <w:t xml:space="preserve"> </w:t>
      </w:r>
      <w:r w:rsidR="006C5881">
        <w:rPr>
          <w:rFonts w:ascii="Arial" w:hAnsi="Arial" w:cs="Arial"/>
          <w:sz w:val="24"/>
          <w:szCs w:val="24"/>
        </w:rPr>
        <w:t xml:space="preserve">It is essential that you are open-minded and </w:t>
      </w:r>
      <w:proofErr w:type="gramStart"/>
      <w:r w:rsidR="006C5881">
        <w:rPr>
          <w:rFonts w:ascii="Arial" w:hAnsi="Arial" w:cs="Arial"/>
          <w:sz w:val="24"/>
          <w:szCs w:val="24"/>
        </w:rPr>
        <w:t xml:space="preserve">non-judgemental, </w:t>
      </w:r>
      <w:r w:rsidR="00F46094">
        <w:rPr>
          <w:rFonts w:ascii="Arial" w:hAnsi="Arial" w:cs="Arial"/>
          <w:sz w:val="24"/>
          <w:szCs w:val="24"/>
        </w:rPr>
        <w:t>and</w:t>
      </w:r>
      <w:proofErr w:type="gramEnd"/>
      <w:r w:rsidR="00F46094">
        <w:rPr>
          <w:rFonts w:ascii="Arial" w:hAnsi="Arial" w:cs="Arial"/>
          <w:sz w:val="24"/>
          <w:szCs w:val="24"/>
        </w:rPr>
        <w:t xml:space="preserve"> can </w:t>
      </w:r>
      <w:r w:rsidR="006C5881">
        <w:rPr>
          <w:rFonts w:ascii="Arial" w:hAnsi="Arial" w:cs="Arial"/>
          <w:sz w:val="24"/>
          <w:szCs w:val="24"/>
        </w:rPr>
        <w:t>creat</w:t>
      </w:r>
      <w:r w:rsidR="00F46094">
        <w:rPr>
          <w:rFonts w:ascii="Arial" w:hAnsi="Arial" w:cs="Arial"/>
          <w:sz w:val="24"/>
          <w:szCs w:val="24"/>
        </w:rPr>
        <w:t>e</w:t>
      </w:r>
      <w:r w:rsidR="006C5881">
        <w:rPr>
          <w:rFonts w:ascii="Arial" w:hAnsi="Arial" w:cs="Arial"/>
          <w:sz w:val="24"/>
          <w:szCs w:val="24"/>
        </w:rPr>
        <w:t xml:space="preserve"> a safe and trusted environment for people to thrive.</w:t>
      </w:r>
    </w:p>
    <w:p w14:paraId="3BF03DB9" w14:textId="0A7CC6B1" w:rsidR="009D3AA7" w:rsidRDefault="009D3AA7" w:rsidP="00B56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DF17AA" w14:textId="2FB0CC18" w:rsidR="009D3AA7" w:rsidRDefault="009D3AA7" w:rsidP="00B56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looking for people who</w:t>
      </w:r>
      <w:r w:rsidR="002C54DF">
        <w:rPr>
          <w:rFonts w:ascii="Arial" w:hAnsi="Arial" w:cs="Arial"/>
          <w:sz w:val="24"/>
          <w:szCs w:val="24"/>
        </w:rPr>
        <w:t xml:space="preserve"> have a</w:t>
      </w:r>
      <w:r w:rsidR="0042218D">
        <w:rPr>
          <w:rFonts w:ascii="Arial" w:hAnsi="Arial" w:cs="Arial"/>
          <w:sz w:val="24"/>
          <w:szCs w:val="24"/>
        </w:rPr>
        <w:t xml:space="preserve"> good understanding of the impact poor mental health can have on a person’s life</w:t>
      </w:r>
      <w:r w:rsidR="009B7A4E">
        <w:rPr>
          <w:rFonts w:ascii="Arial" w:hAnsi="Arial" w:cs="Arial"/>
          <w:sz w:val="24"/>
          <w:szCs w:val="24"/>
        </w:rPr>
        <w:t xml:space="preserve"> and</w:t>
      </w:r>
      <w:r w:rsidR="00F73370">
        <w:rPr>
          <w:rFonts w:ascii="Arial" w:hAnsi="Arial" w:cs="Arial"/>
          <w:sz w:val="24"/>
          <w:szCs w:val="24"/>
        </w:rPr>
        <w:t xml:space="preserve"> </w:t>
      </w:r>
      <w:r w:rsidR="007F7C5D">
        <w:rPr>
          <w:rFonts w:ascii="Arial" w:hAnsi="Arial" w:cs="Arial"/>
          <w:sz w:val="24"/>
          <w:szCs w:val="24"/>
        </w:rPr>
        <w:t>the benefits of</w:t>
      </w:r>
      <w:r w:rsidR="00CF7FC2">
        <w:rPr>
          <w:rFonts w:ascii="Arial" w:hAnsi="Arial" w:cs="Arial"/>
          <w:sz w:val="24"/>
          <w:szCs w:val="24"/>
        </w:rPr>
        <w:t xml:space="preserve"> a personalised approach</w:t>
      </w:r>
      <w:r w:rsidR="009B7A4E">
        <w:rPr>
          <w:rFonts w:ascii="Arial" w:hAnsi="Arial" w:cs="Arial"/>
          <w:sz w:val="24"/>
          <w:szCs w:val="24"/>
        </w:rPr>
        <w:t xml:space="preserve"> using proven tools</w:t>
      </w:r>
      <w:r w:rsidR="007D613B">
        <w:rPr>
          <w:rFonts w:ascii="Arial" w:hAnsi="Arial" w:cs="Arial"/>
          <w:sz w:val="24"/>
          <w:szCs w:val="24"/>
        </w:rPr>
        <w:t xml:space="preserve"> such as CBT and mindfulness</w:t>
      </w:r>
      <w:r w:rsidR="00C21497">
        <w:rPr>
          <w:rFonts w:ascii="Arial" w:hAnsi="Arial" w:cs="Arial"/>
          <w:sz w:val="24"/>
          <w:szCs w:val="24"/>
        </w:rPr>
        <w:t>,</w:t>
      </w:r>
      <w:r w:rsidR="00CF7FC2">
        <w:rPr>
          <w:rFonts w:ascii="Arial" w:hAnsi="Arial" w:cs="Arial"/>
          <w:sz w:val="24"/>
          <w:szCs w:val="24"/>
        </w:rPr>
        <w:t xml:space="preserve"> to empower people to improve their wellbeing.</w:t>
      </w:r>
      <w:r w:rsidR="00931050">
        <w:rPr>
          <w:rFonts w:ascii="Arial" w:hAnsi="Arial" w:cs="Arial"/>
          <w:sz w:val="24"/>
          <w:szCs w:val="24"/>
        </w:rPr>
        <w:t xml:space="preserve"> You should have experience of</w:t>
      </w:r>
      <w:r w:rsidR="00960BF1">
        <w:rPr>
          <w:rFonts w:ascii="Arial" w:hAnsi="Arial" w:cs="Arial"/>
          <w:sz w:val="24"/>
          <w:szCs w:val="24"/>
        </w:rPr>
        <w:t xml:space="preserve"> working positively with people facing complex social and emotional challenges and have </w:t>
      </w:r>
      <w:r w:rsidR="00DB37AA">
        <w:rPr>
          <w:rFonts w:ascii="Arial" w:hAnsi="Arial" w:cs="Arial"/>
          <w:sz w:val="24"/>
          <w:szCs w:val="24"/>
        </w:rPr>
        <w:t>good</w:t>
      </w:r>
      <w:r w:rsidR="00960BF1">
        <w:rPr>
          <w:rFonts w:ascii="Arial" w:hAnsi="Arial" w:cs="Arial"/>
          <w:sz w:val="24"/>
          <w:szCs w:val="24"/>
        </w:rPr>
        <w:t xml:space="preserve"> interpersonal</w:t>
      </w:r>
      <w:r w:rsidR="00C1569D">
        <w:rPr>
          <w:rFonts w:ascii="Arial" w:hAnsi="Arial" w:cs="Arial"/>
          <w:sz w:val="24"/>
          <w:szCs w:val="24"/>
        </w:rPr>
        <w:t xml:space="preserve"> skills which will enable you to</w:t>
      </w:r>
      <w:r w:rsidR="00305247">
        <w:rPr>
          <w:rFonts w:ascii="Arial" w:hAnsi="Arial" w:cs="Arial"/>
          <w:sz w:val="24"/>
          <w:szCs w:val="24"/>
        </w:rPr>
        <w:t xml:space="preserve"> not only</w:t>
      </w:r>
      <w:r w:rsidR="00C1569D">
        <w:rPr>
          <w:rFonts w:ascii="Arial" w:hAnsi="Arial" w:cs="Arial"/>
          <w:sz w:val="24"/>
          <w:szCs w:val="24"/>
        </w:rPr>
        <w:t xml:space="preserve"> support people</w:t>
      </w:r>
      <w:r w:rsidR="006D15E7">
        <w:rPr>
          <w:rFonts w:ascii="Arial" w:hAnsi="Arial" w:cs="Arial"/>
          <w:sz w:val="24"/>
          <w:szCs w:val="24"/>
        </w:rPr>
        <w:t xml:space="preserve"> to reach their goals</w:t>
      </w:r>
      <w:r w:rsidR="00C1569D">
        <w:rPr>
          <w:rFonts w:ascii="Arial" w:hAnsi="Arial" w:cs="Arial"/>
          <w:sz w:val="24"/>
          <w:szCs w:val="24"/>
        </w:rPr>
        <w:t xml:space="preserve"> </w:t>
      </w:r>
      <w:r w:rsidR="00305247">
        <w:rPr>
          <w:rFonts w:ascii="Arial" w:hAnsi="Arial" w:cs="Arial"/>
          <w:sz w:val="24"/>
          <w:szCs w:val="24"/>
        </w:rPr>
        <w:t>but to also</w:t>
      </w:r>
      <w:r w:rsidR="00C1569D">
        <w:rPr>
          <w:rFonts w:ascii="Arial" w:hAnsi="Arial" w:cs="Arial"/>
          <w:sz w:val="24"/>
          <w:szCs w:val="24"/>
        </w:rPr>
        <w:t xml:space="preserve"> develop</w:t>
      </w:r>
      <w:r w:rsidR="000702C3">
        <w:rPr>
          <w:rFonts w:ascii="Arial" w:hAnsi="Arial" w:cs="Arial"/>
          <w:sz w:val="24"/>
          <w:szCs w:val="24"/>
        </w:rPr>
        <w:t xml:space="preserve"> </w:t>
      </w:r>
      <w:r w:rsidR="00CE2478">
        <w:rPr>
          <w:rFonts w:ascii="Arial" w:hAnsi="Arial" w:cs="Arial"/>
          <w:sz w:val="24"/>
          <w:szCs w:val="24"/>
        </w:rPr>
        <w:t>excellent</w:t>
      </w:r>
      <w:r w:rsidR="00950858">
        <w:rPr>
          <w:rFonts w:ascii="Arial" w:hAnsi="Arial" w:cs="Arial"/>
          <w:sz w:val="24"/>
          <w:szCs w:val="24"/>
        </w:rPr>
        <w:t xml:space="preserve"> relationships with health professionals</w:t>
      </w:r>
      <w:r w:rsidR="000702C3">
        <w:rPr>
          <w:rFonts w:ascii="Arial" w:hAnsi="Arial" w:cs="Arial"/>
          <w:sz w:val="24"/>
          <w:szCs w:val="24"/>
        </w:rPr>
        <w:t xml:space="preserve"> within the PCN and wider health teams. </w:t>
      </w:r>
    </w:p>
    <w:p w14:paraId="01D20B86" w14:textId="7210D2D7" w:rsidR="000702C3" w:rsidRDefault="000702C3" w:rsidP="00B56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D4EFB3" w14:textId="572772B9" w:rsidR="00954496" w:rsidRDefault="00216B97" w:rsidP="006C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believe you have the skills and experience to make a real difference to someone’s life</w:t>
      </w:r>
      <w:r w:rsidR="00C049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049CD">
        <w:rPr>
          <w:rFonts w:ascii="Arial" w:hAnsi="Arial" w:cs="Arial"/>
          <w:sz w:val="24"/>
          <w:szCs w:val="24"/>
        </w:rPr>
        <w:t>we would like to hear from you.</w:t>
      </w:r>
    </w:p>
    <w:p w14:paraId="63CF9AA5" w14:textId="77777777" w:rsidR="00797C59" w:rsidRDefault="00797C59" w:rsidP="00D44634">
      <w:pPr>
        <w:spacing w:after="0" w:line="240" w:lineRule="auto"/>
        <w:rPr>
          <w:rFonts w:ascii="Arial" w:hAnsi="Arial" w:cs="Arial"/>
        </w:rPr>
      </w:pPr>
    </w:p>
    <w:p w14:paraId="43148AEF" w14:textId="77777777" w:rsidR="00B563FB" w:rsidRDefault="00B563FB" w:rsidP="006C5881">
      <w:pPr>
        <w:spacing w:after="0" w:line="240" w:lineRule="auto"/>
        <w:rPr>
          <w:rFonts w:ascii="Arial" w:hAnsi="Arial" w:cs="Arial"/>
        </w:rPr>
      </w:pPr>
    </w:p>
    <w:p w14:paraId="3BDEF2E0" w14:textId="47D03203" w:rsidR="00080CB4" w:rsidRDefault="00B563FB" w:rsidP="00080CB4">
      <w:pPr>
        <w:spacing w:after="0" w:line="240" w:lineRule="auto"/>
        <w:jc w:val="center"/>
        <w:rPr>
          <w:rFonts w:ascii="Arial" w:hAnsi="Arial" w:cs="Arial"/>
          <w:b/>
        </w:rPr>
      </w:pPr>
      <w:r w:rsidRPr="00C945C7">
        <w:rPr>
          <w:rFonts w:ascii="Arial" w:hAnsi="Arial" w:cs="Arial"/>
          <w:b/>
        </w:rPr>
        <w:t xml:space="preserve">Closing Date for applications is </w:t>
      </w:r>
      <w:r w:rsidR="00F146B3">
        <w:rPr>
          <w:rFonts w:ascii="Arial" w:hAnsi="Arial" w:cs="Arial"/>
          <w:b/>
        </w:rPr>
        <w:t>5pm</w:t>
      </w:r>
      <w:r w:rsidR="00080CB4">
        <w:rPr>
          <w:rFonts w:ascii="Arial" w:hAnsi="Arial" w:cs="Arial"/>
          <w:b/>
        </w:rPr>
        <w:t xml:space="preserve"> on </w:t>
      </w:r>
      <w:r w:rsidR="00F46094">
        <w:rPr>
          <w:rFonts w:ascii="Arial" w:hAnsi="Arial" w:cs="Arial"/>
          <w:b/>
        </w:rPr>
        <w:t>Tuesday 25th</w:t>
      </w:r>
      <w:r w:rsidR="00080CB4">
        <w:rPr>
          <w:rFonts w:ascii="Arial" w:hAnsi="Arial" w:cs="Arial"/>
          <w:b/>
        </w:rPr>
        <w:t xml:space="preserve"> August 2020</w:t>
      </w:r>
    </w:p>
    <w:p w14:paraId="5947DF17" w14:textId="35465CC2" w:rsidR="00080CB4" w:rsidRDefault="00080CB4" w:rsidP="00080CB4">
      <w:pPr>
        <w:spacing w:after="0" w:line="240" w:lineRule="auto"/>
        <w:jc w:val="center"/>
        <w:rPr>
          <w:rFonts w:ascii="Arial" w:hAnsi="Arial" w:cs="Arial"/>
          <w:b/>
        </w:rPr>
      </w:pPr>
    </w:p>
    <w:p w14:paraId="67614B6D" w14:textId="3DD2B6B2" w:rsidR="00080CB4" w:rsidRDefault="00080CB4" w:rsidP="00080C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s will take place</w:t>
      </w:r>
      <w:r w:rsidR="00F46094">
        <w:rPr>
          <w:rFonts w:ascii="Arial" w:hAnsi="Arial" w:cs="Arial"/>
          <w:b/>
        </w:rPr>
        <w:t xml:space="preserve"> </w:t>
      </w:r>
      <w:r w:rsidR="0094037D">
        <w:rPr>
          <w:rFonts w:ascii="Arial" w:hAnsi="Arial" w:cs="Arial"/>
          <w:b/>
        </w:rPr>
        <w:t>on</w:t>
      </w:r>
      <w:r w:rsidR="00E12F1D">
        <w:rPr>
          <w:rFonts w:ascii="Arial" w:hAnsi="Arial" w:cs="Arial"/>
          <w:b/>
        </w:rPr>
        <w:t xml:space="preserve"> Tuesday 1</w:t>
      </w:r>
      <w:r w:rsidR="00E12F1D" w:rsidRPr="00E12F1D">
        <w:rPr>
          <w:rFonts w:ascii="Arial" w:hAnsi="Arial" w:cs="Arial"/>
          <w:b/>
          <w:vertAlign w:val="superscript"/>
        </w:rPr>
        <w:t>st</w:t>
      </w:r>
      <w:r w:rsidR="00E12F1D">
        <w:rPr>
          <w:rFonts w:ascii="Arial" w:hAnsi="Arial" w:cs="Arial"/>
          <w:b/>
        </w:rPr>
        <w:t xml:space="preserve"> September</w:t>
      </w:r>
      <w:r w:rsidR="00F46094">
        <w:rPr>
          <w:rFonts w:ascii="Arial" w:hAnsi="Arial" w:cs="Arial"/>
          <w:b/>
        </w:rPr>
        <w:t xml:space="preserve"> and W/C 6</w:t>
      </w:r>
      <w:r w:rsidR="00F46094" w:rsidRPr="00F46094">
        <w:rPr>
          <w:rFonts w:ascii="Arial" w:hAnsi="Arial" w:cs="Arial"/>
          <w:b/>
          <w:vertAlign w:val="superscript"/>
        </w:rPr>
        <w:t>th</w:t>
      </w:r>
      <w:r w:rsidR="00F46094">
        <w:rPr>
          <w:rFonts w:ascii="Arial" w:hAnsi="Arial" w:cs="Arial"/>
          <w:b/>
        </w:rPr>
        <w:t xml:space="preserve"> September</w:t>
      </w:r>
      <w:r w:rsidR="00E12F1D">
        <w:rPr>
          <w:rFonts w:ascii="Arial" w:hAnsi="Arial" w:cs="Arial"/>
          <w:b/>
        </w:rPr>
        <w:t xml:space="preserve"> 2020</w:t>
      </w:r>
    </w:p>
    <w:p w14:paraId="7FEFE8FA" w14:textId="5D73BB22" w:rsidR="00B563FB" w:rsidRDefault="00B563FB" w:rsidP="00B563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C9C9AA" w14:textId="77777777" w:rsidR="00B563FB" w:rsidRDefault="00B563FB" w:rsidP="00B563FB">
      <w:pPr>
        <w:pStyle w:val="NoSpacing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For an application pack: </w:t>
      </w:r>
    </w:p>
    <w:p w14:paraId="254A4890" w14:textId="77777777" w:rsidR="00B563FB" w:rsidRDefault="00B563FB" w:rsidP="00B563F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DCE92EE" w14:textId="77777777" w:rsidR="00B563FB" w:rsidRDefault="00B563FB" w:rsidP="00B563F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sit our Website </w:t>
      </w:r>
      <w:hyperlink r:id="rId8" w:history="1">
        <w:r>
          <w:rPr>
            <w:rStyle w:val="Hyperlink"/>
            <w:rFonts w:ascii="Arial" w:hAnsi="Arial" w:cs="Arial"/>
          </w:rPr>
          <w:t>www.onside-advocacy.org.uk/recruitment</w:t>
        </w:r>
      </w:hyperlink>
      <w:r>
        <w:rPr>
          <w:rFonts w:ascii="Arial" w:hAnsi="Arial" w:cs="Arial"/>
        </w:rPr>
        <w:t xml:space="preserve">  or </w:t>
      </w:r>
    </w:p>
    <w:p w14:paraId="68E78D66" w14:textId="77777777" w:rsidR="00B563FB" w:rsidRDefault="00B563FB" w:rsidP="00B563FB">
      <w:pPr>
        <w:pStyle w:val="NoSpacing"/>
        <w:jc w:val="center"/>
        <w:rPr>
          <w:rFonts w:ascii="Arial" w:hAnsi="Arial" w:cs="Arial"/>
        </w:rPr>
      </w:pPr>
    </w:p>
    <w:p w14:paraId="16287333" w14:textId="5F48E6F3" w:rsidR="00B563FB" w:rsidRDefault="00B563FB" w:rsidP="00B563F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act </w:t>
      </w:r>
      <w:r>
        <w:rPr>
          <w:rFonts w:ascii="Arial" w:hAnsi="Arial" w:cs="Arial"/>
          <w:b/>
        </w:rPr>
        <w:t xml:space="preserve">Emma Powell Tel 01905 27525 / email: </w:t>
      </w:r>
      <w:hyperlink r:id="rId9" w:history="1">
        <w:r w:rsidR="006C5881" w:rsidRPr="00626C30">
          <w:rPr>
            <w:rStyle w:val="Hyperlink"/>
            <w:rFonts w:ascii="Arial" w:hAnsi="Arial" w:cs="Arial"/>
            <w:b/>
          </w:rPr>
          <w:t>recruitment@onside-advocacy.org.uk</w:t>
        </w:r>
      </w:hyperlink>
    </w:p>
    <w:p w14:paraId="2B625501" w14:textId="18E25946" w:rsidR="006C5881" w:rsidRDefault="006C5881" w:rsidP="00B563FB">
      <w:pPr>
        <w:pStyle w:val="NoSpacing"/>
        <w:jc w:val="center"/>
        <w:rPr>
          <w:rFonts w:ascii="Arial" w:hAnsi="Arial" w:cs="Arial"/>
          <w:b/>
        </w:rPr>
      </w:pPr>
    </w:p>
    <w:p w14:paraId="28D829A5" w14:textId="61E4CAF8" w:rsidR="00B563FB" w:rsidRPr="00D44634" w:rsidRDefault="006C5881" w:rsidP="00D44634">
      <w:pPr>
        <w:pStyle w:val="NoSpacing"/>
        <w:jc w:val="center"/>
        <w:rPr>
          <w:rFonts w:ascii="Arial" w:hAnsi="Arial" w:cs="Arial"/>
          <w:bCs/>
        </w:rPr>
      </w:pPr>
      <w:r w:rsidRPr="00E3493A">
        <w:rPr>
          <w:rFonts w:ascii="Arial" w:hAnsi="Arial" w:cs="Arial"/>
          <w:bCs/>
        </w:rPr>
        <w:t>For an informal conversat</w:t>
      </w:r>
      <w:r w:rsidR="00E3493A" w:rsidRPr="00E3493A">
        <w:rPr>
          <w:rFonts w:ascii="Arial" w:hAnsi="Arial" w:cs="Arial"/>
          <w:bCs/>
        </w:rPr>
        <w:t>ion about these roles, please contact Jane Conway on 01905 27525 / jane.conway@onside-advocacy.org.uk</w:t>
      </w:r>
    </w:p>
    <w:sectPr w:rsidR="00B563FB" w:rsidRPr="00D44634" w:rsidSect="0005557F">
      <w:headerReference w:type="default" r:id="rId10"/>
      <w:pgSz w:w="11906" w:h="16838"/>
      <w:pgMar w:top="1440" w:right="991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E431F" w14:textId="77777777" w:rsidR="00A86B0A" w:rsidRDefault="00A86B0A" w:rsidP="00530922">
      <w:pPr>
        <w:spacing w:after="0" w:line="240" w:lineRule="auto"/>
      </w:pPr>
      <w:r>
        <w:separator/>
      </w:r>
    </w:p>
  </w:endnote>
  <w:endnote w:type="continuationSeparator" w:id="0">
    <w:p w14:paraId="72782FAF" w14:textId="77777777" w:rsidR="00A86B0A" w:rsidRDefault="00A86B0A" w:rsidP="0053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ED2B" w14:textId="77777777" w:rsidR="00A86B0A" w:rsidRDefault="00A86B0A" w:rsidP="00530922">
      <w:pPr>
        <w:spacing w:after="0" w:line="240" w:lineRule="auto"/>
      </w:pPr>
      <w:r>
        <w:separator/>
      </w:r>
    </w:p>
  </w:footnote>
  <w:footnote w:type="continuationSeparator" w:id="0">
    <w:p w14:paraId="055B13C4" w14:textId="77777777" w:rsidR="00A86B0A" w:rsidRDefault="00A86B0A" w:rsidP="0053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8CF3" w14:textId="77777777" w:rsidR="008A0D26" w:rsidRDefault="008A0D26" w:rsidP="00D227A1">
    <w:pPr>
      <w:pStyle w:val="Header"/>
      <w:tabs>
        <w:tab w:val="clear" w:pos="9026"/>
      </w:tabs>
      <w:jc w:val="center"/>
    </w:pPr>
  </w:p>
  <w:p w14:paraId="203D43C9" w14:textId="77777777" w:rsidR="006F1E8E" w:rsidRDefault="006F1E8E" w:rsidP="00D227A1">
    <w:pPr>
      <w:pStyle w:val="Header"/>
      <w:tabs>
        <w:tab w:val="clear" w:pos="9026"/>
      </w:tabs>
      <w:jc w:val="center"/>
    </w:pPr>
    <w:r>
      <w:rPr>
        <w:noProof/>
      </w:rPr>
      <w:drawing>
        <wp:inline distT="0" distB="0" distL="0" distR="0" wp14:anchorId="295BD698" wp14:editId="43445D09">
          <wp:extent cx="3065708" cy="92075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516" cy="92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D8A"/>
    <w:multiLevelType w:val="hybridMultilevel"/>
    <w:tmpl w:val="0F34B2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B48D7"/>
    <w:multiLevelType w:val="hybridMultilevel"/>
    <w:tmpl w:val="34FC07C4"/>
    <w:lvl w:ilvl="0" w:tplc="6414DC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205E"/>
    <w:multiLevelType w:val="hybridMultilevel"/>
    <w:tmpl w:val="5D5CEB54"/>
    <w:lvl w:ilvl="0" w:tplc="CFC4469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0EC0"/>
    <w:multiLevelType w:val="hybridMultilevel"/>
    <w:tmpl w:val="03F88E32"/>
    <w:lvl w:ilvl="0" w:tplc="DA96452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5403"/>
    <w:multiLevelType w:val="hybridMultilevel"/>
    <w:tmpl w:val="5FF01454"/>
    <w:lvl w:ilvl="0" w:tplc="CCE85A5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53D0"/>
    <w:multiLevelType w:val="hybridMultilevel"/>
    <w:tmpl w:val="3D16D02A"/>
    <w:lvl w:ilvl="0" w:tplc="6CBAA0B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721BC"/>
    <w:multiLevelType w:val="hybridMultilevel"/>
    <w:tmpl w:val="C324F2AE"/>
    <w:lvl w:ilvl="0" w:tplc="DB0E53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F7"/>
    <w:rsid w:val="000143C3"/>
    <w:rsid w:val="00015099"/>
    <w:rsid w:val="000255AC"/>
    <w:rsid w:val="00025AC4"/>
    <w:rsid w:val="000312D9"/>
    <w:rsid w:val="00034B7C"/>
    <w:rsid w:val="00044141"/>
    <w:rsid w:val="00047B6B"/>
    <w:rsid w:val="0005557F"/>
    <w:rsid w:val="00055961"/>
    <w:rsid w:val="00055A5A"/>
    <w:rsid w:val="00055C1C"/>
    <w:rsid w:val="000679EF"/>
    <w:rsid w:val="000702C3"/>
    <w:rsid w:val="0007031C"/>
    <w:rsid w:val="00080CB4"/>
    <w:rsid w:val="000A0839"/>
    <w:rsid w:val="000D40FF"/>
    <w:rsid w:val="000E1273"/>
    <w:rsid w:val="00112BA8"/>
    <w:rsid w:val="001140BB"/>
    <w:rsid w:val="00127634"/>
    <w:rsid w:val="00132E26"/>
    <w:rsid w:val="00140C97"/>
    <w:rsid w:val="00144A56"/>
    <w:rsid w:val="001578B2"/>
    <w:rsid w:val="00162EB6"/>
    <w:rsid w:val="00190EAF"/>
    <w:rsid w:val="001A327B"/>
    <w:rsid w:val="001D6A64"/>
    <w:rsid w:val="001E5C1D"/>
    <w:rsid w:val="00211D25"/>
    <w:rsid w:val="00214250"/>
    <w:rsid w:val="00214F6D"/>
    <w:rsid w:val="00216B97"/>
    <w:rsid w:val="002219F2"/>
    <w:rsid w:val="002322F7"/>
    <w:rsid w:val="00256B75"/>
    <w:rsid w:val="002871BC"/>
    <w:rsid w:val="002933A0"/>
    <w:rsid w:val="00293D56"/>
    <w:rsid w:val="002963C4"/>
    <w:rsid w:val="002A0811"/>
    <w:rsid w:val="002A473E"/>
    <w:rsid w:val="002A67E5"/>
    <w:rsid w:val="002C54DF"/>
    <w:rsid w:val="002E46EF"/>
    <w:rsid w:val="002E6DA9"/>
    <w:rsid w:val="00305247"/>
    <w:rsid w:val="00321FEF"/>
    <w:rsid w:val="0033636D"/>
    <w:rsid w:val="00357753"/>
    <w:rsid w:val="003608E5"/>
    <w:rsid w:val="003A39C8"/>
    <w:rsid w:val="003B709E"/>
    <w:rsid w:val="003D1608"/>
    <w:rsid w:val="003E7880"/>
    <w:rsid w:val="00406657"/>
    <w:rsid w:val="00406E74"/>
    <w:rsid w:val="00413B60"/>
    <w:rsid w:val="00413E42"/>
    <w:rsid w:val="00415987"/>
    <w:rsid w:val="0042218D"/>
    <w:rsid w:val="00423E3A"/>
    <w:rsid w:val="00437F1E"/>
    <w:rsid w:val="00472761"/>
    <w:rsid w:val="00477B1C"/>
    <w:rsid w:val="00482A07"/>
    <w:rsid w:val="00486A4E"/>
    <w:rsid w:val="004A0EA1"/>
    <w:rsid w:val="004B092B"/>
    <w:rsid w:val="004B7014"/>
    <w:rsid w:val="004E036B"/>
    <w:rsid w:val="004E0A4F"/>
    <w:rsid w:val="004E1ADB"/>
    <w:rsid w:val="00501235"/>
    <w:rsid w:val="00503DAA"/>
    <w:rsid w:val="005072D5"/>
    <w:rsid w:val="00530922"/>
    <w:rsid w:val="0054235C"/>
    <w:rsid w:val="00552B54"/>
    <w:rsid w:val="00563437"/>
    <w:rsid w:val="00571955"/>
    <w:rsid w:val="00572743"/>
    <w:rsid w:val="00575E68"/>
    <w:rsid w:val="005A2678"/>
    <w:rsid w:val="005A561A"/>
    <w:rsid w:val="005A739A"/>
    <w:rsid w:val="005C7471"/>
    <w:rsid w:val="005D0978"/>
    <w:rsid w:val="005D1D40"/>
    <w:rsid w:val="005E2E31"/>
    <w:rsid w:val="005E397F"/>
    <w:rsid w:val="005E7532"/>
    <w:rsid w:val="005F1D23"/>
    <w:rsid w:val="0065283C"/>
    <w:rsid w:val="006B181B"/>
    <w:rsid w:val="006B66AF"/>
    <w:rsid w:val="006C0D1C"/>
    <w:rsid w:val="006C5881"/>
    <w:rsid w:val="006D15E7"/>
    <w:rsid w:val="006E243C"/>
    <w:rsid w:val="006F1E8E"/>
    <w:rsid w:val="006F2498"/>
    <w:rsid w:val="0072094C"/>
    <w:rsid w:val="00723640"/>
    <w:rsid w:val="00757B6C"/>
    <w:rsid w:val="0079630F"/>
    <w:rsid w:val="00797C59"/>
    <w:rsid w:val="007B7F39"/>
    <w:rsid w:val="007C313C"/>
    <w:rsid w:val="007D1C2F"/>
    <w:rsid w:val="007D613B"/>
    <w:rsid w:val="007F1163"/>
    <w:rsid w:val="007F7C5D"/>
    <w:rsid w:val="00827B5E"/>
    <w:rsid w:val="0085337E"/>
    <w:rsid w:val="00860091"/>
    <w:rsid w:val="00866D00"/>
    <w:rsid w:val="008737AA"/>
    <w:rsid w:val="00874C41"/>
    <w:rsid w:val="00877C8C"/>
    <w:rsid w:val="008A0D26"/>
    <w:rsid w:val="008B3253"/>
    <w:rsid w:val="008F5287"/>
    <w:rsid w:val="008F6D93"/>
    <w:rsid w:val="00903142"/>
    <w:rsid w:val="00903FDA"/>
    <w:rsid w:val="00925311"/>
    <w:rsid w:val="00931050"/>
    <w:rsid w:val="0094037D"/>
    <w:rsid w:val="00940BA3"/>
    <w:rsid w:val="00947661"/>
    <w:rsid w:val="00950858"/>
    <w:rsid w:val="00954496"/>
    <w:rsid w:val="00954CA7"/>
    <w:rsid w:val="00960BF1"/>
    <w:rsid w:val="00961B1E"/>
    <w:rsid w:val="009734D3"/>
    <w:rsid w:val="0097386A"/>
    <w:rsid w:val="009851E2"/>
    <w:rsid w:val="00997466"/>
    <w:rsid w:val="009B7A4E"/>
    <w:rsid w:val="009D3AA7"/>
    <w:rsid w:val="009E246D"/>
    <w:rsid w:val="009F22B3"/>
    <w:rsid w:val="00A133EA"/>
    <w:rsid w:val="00A242FA"/>
    <w:rsid w:val="00A3060C"/>
    <w:rsid w:val="00A31702"/>
    <w:rsid w:val="00A532AA"/>
    <w:rsid w:val="00A60957"/>
    <w:rsid w:val="00A63900"/>
    <w:rsid w:val="00A86B0A"/>
    <w:rsid w:val="00A96E31"/>
    <w:rsid w:val="00A97D99"/>
    <w:rsid w:val="00AB149C"/>
    <w:rsid w:val="00AB3754"/>
    <w:rsid w:val="00AB48C2"/>
    <w:rsid w:val="00AC16A2"/>
    <w:rsid w:val="00AE53D6"/>
    <w:rsid w:val="00B113C8"/>
    <w:rsid w:val="00B26EA6"/>
    <w:rsid w:val="00B302D9"/>
    <w:rsid w:val="00B32D33"/>
    <w:rsid w:val="00B563FB"/>
    <w:rsid w:val="00B64705"/>
    <w:rsid w:val="00B7603A"/>
    <w:rsid w:val="00B77C13"/>
    <w:rsid w:val="00BA0375"/>
    <w:rsid w:val="00BA6B75"/>
    <w:rsid w:val="00BE14B4"/>
    <w:rsid w:val="00C04454"/>
    <w:rsid w:val="00C049CD"/>
    <w:rsid w:val="00C1569D"/>
    <w:rsid w:val="00C21497"/>
    <w:rsid w:val="00C23550"/>
    <w:rsid w:val="00C24390"/>
    <w:rsid w:val="00C25DE1"/>
    <w:rsid w:val="00C330B1"/>
    <w:rsid w:val="00C449B6"/>
    <w:rsid w:val="00C513E1"/>
    <w:rsid w:val="00C530D2"/>
    <w:rsid w:val="00C62FC4"/>
    <w:rsid w:val="00C65469"/>
    <w:rsid w:val="00C66B61"/>
    <w:rsid w:val="00C857DA"/>
    <w:rsid w:val="00C945C7"/>
    <w:rsid w:val="00CB3468"/>
    <w:rsid w:val="00CC540B"/>
    <w:rsid w:val="00CD0765"/>
    <w:rsid w:val="00CE2478"/>
    <w:rsid w:val="00CF12AF"/>
    <w:rsid w:val="00CF7FC2"/>
    <w:rsid w:val="00D02EFD"/>
    <w:rsid w:val="00D13563"/>
    <w:rsid w:val="00D227A1"/>
    <w:rsid w:val="00D2450A"/>
    <w:rsid w:val="00D44634"/>
    <w:rsid w:val="00D44815"/>
    <w:rsid w:val="00D624F4"/>
    <w:rsid w:val="00D6756D"/>
    <w:rsid w:val="00D96B3E"/>
    <w:rsid w:val="00DA557A"/>
    <w:rsid w:val="00DA7B15"/>
    <w:rsid w:val="00DB37AA"/>
    <w:rsid w:val="00DC1035"/>
    <w:rsid w:val="00DD0A63"/>
    <w:rsid w:val="00DD5242"/>
    <w:rsid w:val="00DD6A05"/>
    <w:rsid w:val="00DE10F5"/>
    <w:rsid w:val="00DE5A44"/>
    <w:rsid w:val="00DE709A"/>
    <w:rsid w:val="00DF10C0"/>
    <w:rsid w:val="00DF4E55"/>
    <w:rsid w:val="00E1175C"/>
    <w:rsid w:val="00E12F1D"/>
    <w:rsid w:val="00E13580"/>
    <w:rsid w:val="00E1410C"/>
    <w:rsid w:val="00E255B9"/>
    <w:rsid w:val="00E3493A"/>
    <w:rsid w:val="00E44728"/>
    <w:rsid w:val="00E50537"/>
    <w:rsid w:val="00E50D0E"/>
    <w:rsid w:val="00E6641D"/>
    <w:rsid w:val="00E71D73"/>
    <w:rsid w:val="00E72727"/>
    <w:rsid w:val="00E82B04"/>
    <w:rsid w:val="00E90DF5"/>
    <w:rsid w:val="00E93422"/>
    <w:rsid w:val="00E938E1"/>
    <w:rsid w:val="00EB2011"/>
    <w:rsid w:val="00EB6162"/>
    <w:rsid w:val="00ED1851"/>
    <w:rsid w:val="00EE6E12"/>
    <w:rsid w:val="00F04C00"/>
    <w:rsid w:val="00F146B3"/>
    <w:rsid w:val="00F3029A"/>
    <w:rsid w:val="00F3377E"/>
    <w:rsid w:val="00F35A40"/>
    <w:rsid w:val="00F36C93"/>
    <w:rsid w:val="00F37861"/>
    <w:rsid w:val="00F46094"/>
    <w:rsid w:val="00F537A0"/>
    <w:rsid w:val="00F64EB2"/>
    <w:rsid w:val="00F65087"/>
    <w:rsid w:val="00F6680F"/>
    <w:rsid w:val="00F70C3D"/>
    <w:rsid w:val="00F72019"/>
    <w:rsid w:val="00F73370"/>
    <w:rsid w:val="00F779B3"/>
    <w:rsid w:val="00FB3A45"/>
    <w:rsid w:val="00FB4A9B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5179B"/>
  <w15:docId w15:val="{B5052152-3EAC-4426-8122-00CC1AE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243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322F7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53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092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3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09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92B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3D16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5557F"/>
    <w:pPr>
      <w:spacing w:after="150" w:line="240" w:lineRule="auto"/>
    </w:pPr>
    <w:rPr>
      <w:rFonts w:ascii="Times New Roman" w:hAnsi="Times New Roman"/>
      <w:color w:val="555555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537A0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9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78"/>
    <w:rPr>
      <w:rFonts w:eastAsia="Times New Roman"/>
      <w:b/>
      <w:bCs/>
      <w:lang w:eastAsia="en-US"/>
    </w:rPr>
  </w:style>
  <w:style w:type="character" w:styleId="Hyperlink">
    <w:name w:val="Hyperlink"/>
    <w:uiPriority w:val="99"/>
    <w:unhideWhenUsed/>
    <w:rsid w:val="00B563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side-advocacy.org.uk/recrui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onside-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C6EE-2979-471E-81F1-1EDFF02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oluntary organisation promoting the rights and interests of people facing disadvantage</vt:lpstr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oluntary organisation promoting the rights and interests of people facing disadvantage</dc:title>
  <dc:creator>steve</dc:creator>
  <cp:lastModifiedBy>Alice Braddick</cp:lastModifiedBy>
  <cp:revision>2</cp:revision>
  <cp:lastPrinted>2011-04-06T14:18:00Z</cp:lastPrinted>
  <dcterms:created xsi:type="dcterms:W3CDTF">2020-08-10T07:19:00Z</dcterms:created>
  <dcterms:modified xsi:type="dcterms:W3CDTF">2020-08-10T07:19:00Z</dcterms:modified>
</cp:coreProperties>
</file>